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"/>
        <w:gridCol w:w="1940"/>
        <w:gridCol w:w="6858"/>
      </w:tblGrid>
      <w:tr w:rsidR="003575F0" w:rsidTr="00683727">
        <w:trPr>
          <w:trHeight w:hRule="exact" w:val="770"/>
        </w:trPr>
        <w:tc>
          <w:tcPr>
            <w:tcW w:w="776" w:type="dxa"/>
            <w:vAlign w:val="bottom"/>
          </w:tcPr>
          <w:p w:rsidR="003575F0" w:rsidRDefault="007347C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485775" cy="457200"/>
                  <wp:effectExtent l="0" t="0" r="9525" b="0"/>
                  <wp:docPr id="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:rsidR="003575F0" w:rsidRDefault="003575F0" w:rsidP="001B69A6">
            <w:pPr>
              <w:jc w:val="center"/>
              <w:rPr>
                <w:rFonts w:ascii="Arial" w:hAnsi="Arial"/>
                <w:sz w:val="14"/>
              </w:rPr>
            </w:pPr>
            <w:r w:rsidRPr="001B69A6">
              <w:rPr>
                <w:rFonts w:ascii="Arial" w:hAnsi="Arial"/>
                <w:sz w:val="16"/>
              </w:rPr>
              <w:t>GOVERNO DO ESTADO DO ESPÍRITO SANTO</w:t>
            </w:r>
          </w:p>
        </w:tc>
        <w:tc>
          <w:tcPr>
            <w:tcW w:w="6858" w:type="dxa"/>
            <w:vAlign w:val="center"/>
          </w:tcPr>
          <w:p w:rsidR="003575F0" w:rsidRDefault="00A1335B" w:rsidP="007347CE">
            <w:pPr>
              <w:pStyle w:val="Ttulo1"/>
              <w:rPr>
                <w:sz w:val="16"/>
              </w:rPr>
            </w:pPr>
            <w:r>
              <w:rPr>
                <w:sz w:val="28"/>
              </w:rPr>
              <w:t xml:space="preserve">FORMULÁRIO DE </w:t>
            </w:r>
            <w:r w:rsidR="006A1D21">
              <w:rPr>
                <w:sz w:val="28"/>
              </w:rPr>
              <w:t>RECURSO</w:t>
            </w:r>
            <w:r w:rsidR="007347CE">
              <w:rPr>
                <w:sz w:val="28"/>
              </w:rPr>
              <w:t xml:space="preserve"> - TELETRABALHO</w:t>
            </w:r>
          </w:p>
        </w:tc>
      </w:tr>
    </w:tbl>
    <w:p w:rsidR="00032B35" w:rsidRDefault="007518BE">
      <w:pPr>
        <w:rPr>
          <w:rFonts w:ascii="Arial" w:hAnsi="Arial"/>
          <w:sz w:val="6"/>
        </w:rPr>
      </w:pPr>
      <w:r w:rsidRPr="007518BE">
        <w:rPr>
          <w:noProof/>
        </w:rPr>
        <w:pict>
          <v:rect id="Rectangle 90" o:spid="_x0000_s1026" style="position:absolute;margin-left:-6.45pt;margin-top:-41.35pt;width:487.5pt;height:7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" o:allowincell="f" filled="f" strokeweight="2.25pt"/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2D71D1" w:rsidRPr="002D71D1" w:rsidTr="00820E65">
        <w:trPr>
          <w:trHeight w:val="1080"/>
        </w:trPr>
        <w:tc>
          <w:tcPr>
            <w:tcW w:w="10346" w:type="dxa"/>
            <w:vAlign w:val="center"/>
          </w:tcPr>
          <w:p w:rsidR="002D71D1" w:rsidRPr="003760BA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2D71D1" w:rsidRPr="00683727" w:rsidRDefault="006A1D21" w:rsidP="00683727">
            <w:pPr>
              <w:autoSpaceDE w:val="0"/>
              <w:autoSpaceDN w:val="0"/>
              <w:adjustRightInd w:val="0"/>
              <w:ind w:right="920"/>
              <w:rPr>
                <w:rFonts w:ascii="Arial" w:hAnsi="Arial" w:cs="Arial"/>
                <w:b/>
                <w:sz w:val="22"/>
                <w:szCs w:val="22"/>
              </w:rPr>
            </w:pPr>
            <w:r w:rsidRPr="00683727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="002D71D1" w:rsidRPr="00683727">
              <w:rPr>
                <w:rFonts w:ascii="Arial" w:hAnsi="Arial" w:cs="Arial"/>
                <w:b/>
                <w:sz w:val="22"/>
                <w:szCs w:val="22"/>
              </w:rPr>
              <w:t xml:space="preserve"> Comissão </w:t>
            </w:r>
            <w:r w:rsidRPr="00683727">
              <w:rPr>
                <w:rFonts w:ascii="Arial" w:hAnsi="Arial" w:cs="Arial"/>
                <w:b/>
                <w:sz w:val="22"/>
                <w:szCs w:val="22"/>
              </w:rPr>
              <w:t xml:space="preserve">Local de </w:t>
            </w:r>
            <w:proofErr w:type="spellStart"/>
            <w:r w:rsidRPr="00683727">
              <w:rPr>
                <w:rFonts w:ascii="Arial" w:hAnsi="Arial" w:cs="Arial"/>
                <w:b/>
                <w:sz w:val="22"/>
                <w:szCs w:val="22"/>
              </w:rPr>
              <w:t>Teletrabalho</w:t>
            </w:r>
            <w:proofErr w:type="spellEnd"/>
            <w:r w:rsidRPr="006837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11DE" w:rsidRPr="0068372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683727">
              <w:rPr>
                <w:rFonts w:ascii="Arial" w:hAnsi="Arial" w:cs="Arial"/>
                <w:b/>
                <w:sz w:val="22"/>
                <w:szCs w:val="22"/>
              </w:rPr>
              <w:t xml:space="preserve"> COLT</w:t>
            </w:r>
            <w:r w:rsidR="002B11DE" w:rsidRPr="00683727">
              <w:rPr>
                <w:rFonts w:ascii="Arial" w:hAnsi="Arial" w:cs="Arial"/>
                <w:b/>
                <w:sz w:val="22"/>
                <w:szCs w:val="22"/>
              </w:rPr>
              <w:t xml:space="preserve"> do </w:t>
            </w:r>
            <w:proofErr w:type="spellStart"/>
            <w:r w:rsidR="002B11DE" w:rsidRPr="00683727">
              <w:rPr>
                <w:rFonts w:ascii="Arial" w:hAnsi="Arial" w:cs="Arial"/>
                <w:b/>
                <w:sz w:val="22"/>
                <w:szCs w:val="22"/>
              </w:rPr>
              <w:t>Detran</w:t>
            </w:r>
            <w:proofErr w:type="spellEnd"/>
            <w:r w:rsidR="002B11DE" w:rsidRPr="00683727">
              <w:rPr>
                <w:rFonts w:ascii="Arial" w:hAnsi="Arial" w:cs="Arial"/>
                <w:b/>
                <w:sz w:val="22"/>
                <w:szCs w:val="22"/>
              </w:rPr>
              <w:t>/ES</w:t>
            </w:r>
            <w:r w:rsidR="000F42AE" w:rsidRPr="0068372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ind w:right="9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ind w:right="9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1D1" w:rsidRPr="00683727" w:rsidRDefault="00174B15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27">
              <w:rPr>
                <w:rFonts w:ascii="Arial" w:hAnsi="Arial" w:cs="Arial"/>
                <w:sz w:val="22"/>
                <w:szCs w:val="22"/>
                <w:u w:val="single"/>
              </w:rPr>
              <w:t>(NOME COMPLETO DO SERVIDOR)</w:t>
            </w:r>
            <w:r w:rsidR="002D71D1" w:rsidRPr="0068372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B11DE" w:rsidRPr="00683727">
              <w:rPr>
                <w:rFonts w:ascii="Arial" w:hAnsi="Arial" w:cs="Arial"/>
                <w:color w:val="000000"/>
                <w:sz w:val="22"/>
                <w:szCs w:val="22"/>
              </w:rPr>
              <w:t xml:space="preserve">nº. </w:t>
            </w:r>
            <w:proofErr w:type="gramStart"/>
            <w:r w:rsidR="002B11DE" w:rsidRPr="00683727">
              <w:rPr>
                <w:rFonts w:ascii="Arial" w:hAnsi="Arial" w:cs="Arial"/>
                <w:color w:val="000000"/>
                <w:sz w:val="22"/>
                <w:szCs w:val="22"/>
              </w:rPr>
              <w:t>funci</w:t>
            </w:r>
            <w:r w:rsidR="002D71D1" w:rsidRPr="00683727">
              <w:rPr>
                <w:rFonts w:ascii="Arial" w:hAnsi="Arial" w:cs="Arial"/>
                <w:color w:val="000000"/>
                <w:sz w:val="22"/>
                <w:szCs w:val="22"/>
              </w:rPr>
              <w:t>onal</w:t>
            </w:r>
            <w:proofErr w:type="gramEnd"/>
            <w:r w:rsidR="002D71D1" w:rsidRPr="0068372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2B11DE" w:rsidRPr="0068372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2B11DE" w:rsidRPr="0068372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º FUNCIONAL DO SIARHES E CONSTANTE NO CRACHÁ FUNCIONAL</w:t>
            </w:r>
            <w:r w:rsidR="002B11DE" w:rsidRPr="0068372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D71D1" w:rsidRPr="0068372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73EAE" w:rsidRPr="00683727">
              <w:rPr>
                <w:rFonts w:ascii="Arial" w:hAnsi="Arial" w:cs="Arial"/>
                <w:color w:val="000000"/>
                <w:sz w:val="22"/>
                <w:szCs w:val="22"/>
              </w:rPr>
              <w:t>nomea</w:t>
            </w:r>
            <w:r w:rsidR="002D71D1" w:rsidRPr="00683727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373EAE" w:rsidRPr="00683727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</w:t>
            </w:r>
            <w:r w:rsidR="002D71D1" w:rsidRPr="00683727">
              <w:rPr>
                <w:rFonts w:ascii="Arial" w:hAnsi="Arial" w:cs="Arial"/>
                <w:color w:val="000000"/>
                <w:sz w:val="22"/>
                <w:szCs w:val="22"/>
              </w:rPr>
              <w:t xml:space="preserve">o cargo de </w:t>
            </w:r>
            <w:r w:rsidR="002B11DE" w:rsidRPr="00683727">
              <w:rPr>
                <w:rFonts w:ascii="Arial" w:hAnsi="Arial" w:cs="Arial"/>
                <w:color w:val="000000"/>
                <w:sz w:val="22"/>
                <w:szCs w:val="22"/>
              </w:rPr>
              <w:t>(NOME DO CARGO COMPLETO)</w:t>
            </w:r>
            <w:r w:rsidR="002B11DE" w:rsidRPr="00683727">
              <w:rPr>
                <w:rFonts w:ascii="Arial" w:hAnsi="Arial" w:cs="Arial"/>
                <w:sz w:val="22"/>
                <w:szCs w:val="22"/>
              </w:rPr>
              <w:t>, localizado</w:t>
            </w:r>
            <w:r w:rsidR="002D71D1" w:rsidRPr="00683727">
              <w:rPr>
                <w:rFonts w:ascii="Arial" w:hAnsi="Arial" w:cs="Arial"/>
                <w:sz w:val="22"/>
                <w:szCs w:val="22"/>
              </w:rPr>
              <w:t xml:space="preserve"> na(o) </w:t>
            </w:r>
            <w:r w:rsidR="002B11DE" w:rsidRPr="00683727">
              <w:rPr>
                <w:rFonts w:ascii="Arial" w:hAnsi="Arial" w:cs="Arial"/>
                <w:sz w:val="22"/>
                <w:szCs w:val="22"/>
              </w:rPr>
              <w:t>(</w:t>
            </w:r>
            <w:r w:rsidR="002B11DE" w:rsidRPr="00683727">
              <w:rPr>
                <w:rFonts w:ascii="Arial" w:hAnsi="Arial" w:cs="Arial"/>
                <w:sz w:val="22"/>
                <w:szCs w:val="22"/>
                <w:u w:val="single"/>
              </w:rPr>
              <w:t>NOME DO SETOR COMPLETO</w:t>
            </w:r>
            <w:r w:rsidR="002B11DE" w:rsidRPr="00683727">
              <w:rPr>
                <w:rFonts w:ascii="Arial" w:hAnsi="Arial" w:cs="Arial"/>
                <w:sz w:val="22"/>
                <w:szCs w:val="22"/>
              </w:rPr>
              <w:t>)</w:t>
            </w:r>
            <w:r w:rsidR="002D71D1" w:rsidRPr="00683727">
              <w:rPr>
                <w:rFonts w:ascii="Arial" w:hAnsi="Arial" w:cs="Arial"/>
                <w:sz w:val="22"/>
                <w:szCs w:val="22"/>
              </w:rPr>
              <w:t>, v</w:t>
            </w:r>
            <w:r w:rsidRPr="00683727">
              <w:rPr>
                <w:rFonts w:ascii="Arial" w:hAnsi="Arial" w:cs="Arial"/>
                <w:sz w:val="22"/>
                <w:szCs w:val="22"/>
              </w:rPr>
              <w:t>em</w:t>
            </w:r>
            <w:r w:rsidR="002D71D1" w:rsidRPr="00683727">
              <w:rPr>
                <w:rFonts w:ascii="Arial" w:hAnsi="Arial" w:cs="Arial"/>
                <w:sz w:val="22"/>
                <w:szCs w:val="22"/>
              </w:rPr>
              <w:t xml:space="preserve"> requerer revisão d</w:t>
            </w:r>
            <w:r w:rsidR="006A1D21" w:rsidRPr="00683727">
              <w:rPr>
                <w:rFonts w:ascii="Arial" w:hAnsi="Arial" w:cs="Arial"/>
                <w:sz w:val="22"/>
                <w:szCs w:val="22"/>
              </w:rPr>
              <w:t xml:space="preserve">o indeferimento do requerimento </w:t>
            </w:r>
            <w:r w:rsidR="002B11DE" w:rsidRPr="00683727">
              <w:rPr>
                <w:rFonts w:ascii="Arial" w:hAnsi="Arial" w:cs="Arial"/>
                <w:sz w:val="22"/>
                <w:szCs w:val="22"/>
              </w:rPr>
              <w:t xml:space="preserve">voluntário para regime de </w:t>
            </w:r>
            <w:proofErr w:type="spellStart"/>
            <w:r w:rsidR="002B11DE" w:rsidRPr="00683727">
              <w:rPr>
                <w:rFonts w:ascii="Arial" w:hAnsi="Arial" w:cs="Arial"/>
                <w:sz w:val="22"/>
                <w:szCs w:val="22"/>
              </w:rPr>
              <w:t>teletrabalho</w:t>
            </w:r>
            <w:proofErr w:type="spellEnd"/>
            <w:r w:rsidR="002B11DE" w:rsidRPr="00683727">
              <w:rPr>
                <w:rFonts w:ascii="Arial" w:hAnsi="Arial" w:cs="Arial"/>
                <w:sz w:val="22"/>
                <w:szCs w:val="22"/>
              </w:rPr>
              <w:t>,</w:t>
            </w:r>
            <w:r w:rsidR="00CA07A5" w:rsidRPr="00683727">
              <w:rPr>
                <w:rFonts w:ascii="Arial" w:hAnsi="Arial" w:cs="Arial"/>
                <w:sz w:val="22"/>
                <w:szCs w:val="22"/>
              </w:rPr>
              <w:t xml:space="preserve"> referente ao </w:t>
            </w:r>
            <w:r w:rsidR="006A1D21" w:rsidRPr="00683727">
              <w:rPr>
                <w:rFonts w:ascii="Arial" w:hAnsi="Arial" w:cs="Arial"/>
                <w:sz w:val="22"/>
                <w:szCs w:val="22"/>
              </w:rPr>
              <w:t xml:space="preserve">Edital </w:t>
            </w:r>
            <w:r w:rsidR="002B11DE" w:rsidRPr="00683727">
              <w:rPr>
                <w:rFonts w:ascii="Arial" w:hAnsi="Arial" w:cs="Arial"/>
                <w:sz w:val="22"/>
                <w:szCs w:val="22"/>
              </w:rPr>
              <w:t>(</w:t>
            </w:r>
            <w:r w:rsidR="002B11DE" w:rsidRPr="00683727">
              <w:rPr>
                <w:rFonts w:ascii="Arial" w:hAnsi="Arial" w:cs="Arial"/>
                <w:sz w:val="22"/>
                <w:szCs w:val="22"/>
                <w:u w:val="single"/>
              </w:rPr>
              <w:t>Nº/ANO DO EDITAL</w:t>
            </w:r>
            <w:r w:rsidR="002B11DE" w:rsidRPr="00683727">
              <w:rPr>
                <w:rFonts w:ascii="Arial" w:hAnsi="Arial" w:cs="Arial"/>
                <w:sz w:val="22"/>
                <w:szCs w:val="22"/>
              </w:rPr>
              <w:t>)</w:t>
            </w:r>
            <w:r w:rsidR="002D71D1" w:rsidRPr="00683727">
              <w:rPr>
                <w:rFonts w:ascii="Arial" w:hAnsi="Arial" w:cs="Arial"/>
                <w:sz w:val="22"/>
                <w:szCs w:val="22"/>
              </w:rPr>
              <w:t>, pelas seguintes razões:</w:t>
            </w:r>
          </w:p>
          <w:p w:rsidR="00991498" w:rsidRPr="00683727" w:rsidRDefault="00991498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1498" w:rsidRDefault="00991498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991498" w:rsidRDefault="00991498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991498" w:rsidRDefault="00991498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991498" w:rsidRDefault="00991498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sz w:val="14"/>
              </w:rPr>
            </w:pPr>
          </w:p>
          <w:p w:rsidR="00991498" w:rsidRDefault="00991498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683727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683727" w:rsidRPr="00991498" w:rsidRDefault="00683727" w:rsidP="00683727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right="920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:rsidR="002D71D1" w:rsidRDefault="002D71D1" w:rsidP="00683727">
            <w:pPr>
              <w:autoSpaceDE w:val="0"/>
              <w:autoSpaceDN w:val="0"/>
              <w:adjustRightInd w:val="0"/>
              <w:spacing w:line="360" w:lineRule="auto"/>
              <w:ind w:right="920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683727" w:rsidRDefault="00683727" w:rsidP="00683727">
            <w:pPr>
              <w:autoSpaceDE w:val="0"/>
              <w:autoSpaceDN w:val="0"/>
              <w:adjustRightInd w:val="0"/>
              <w:spacing w:line="360" w:lineRule="auto"/>
              <w:ind w:right="9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3727" w:rsidRPr="00683727" w:rsidRDefault="00683727" w:rsidP="00683727">
            <w:pPr>
              <w:autoSpaceDE w:val="0"/>
              <w:autoSpaceDN w:val="0"/>
              <w:adjustRightInd w:val="0"/>
              <w:spacing w:line="360" w:lineRule="auto"/>
              <w:ind w:right="9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spacing w:line="360" w:lineRule="auto"/>
              <w:ind w:right="9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spacing w:line="360" w:lineRule="auto"/>
              <w:ind w:left="214" w:right="7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727">
              <w:rPr>
                <w:rFonts w:ascii="Arial" w:hAnsi="Arial" w:cs="Arial"/>
                <w:sz w:val="22"/>
                <w:szCs w:val="22"/>
              </w:rPr>
              <w:t>Nestes termos,</w:t>
            </w: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spacing w:line="360" w:lineRule="auto"/>
              <w:ind w:left="214" w:right="7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727">
              <w:rPr>
                <w:rFonts w:ascii="Arial" w:hAnsi="Arial" w:cs="Arial"/>
                <w:sz w:val="22"/>
                <w:szCs w:val="22"/>
              </w:rPr>
              <w:t>Pede-se deferimento.</w:t>
            </w: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ind w:right="778"/>
              <w:rPr>
                <w:rFonts w:ascii="Arial" w:hAnsi="Arial" w:cs="Arial"/>
                <w:sz w:val="22"/>
                <w:szCs w:val="22"/>
              </w:rPr>
            </w:pP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ind w:right="778"/>
              <w:rPr>
                <w:rFonts w:ascii="Arial" w:hAnsi="Arial" w:cs="Arial"/>
                <w:sz w:val="22"/>
                <w:szCs w:val="22"/>
              </w:rPr>
            </w:pPr>
          </w:p>
          <w:p w:rsidR="002D71D1" w:rsidRPr="00683727" w:rsidRDefault="00243386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727">
              <w:rPr>
                <w:rFonts w:ascii="Arial" w:hAnsi="Arial" w:cs="Arial"/>
                <w:sz w:val="22"/>
                <w:szCs w:val="22"/>
              </w:rPr>
              <w:t>Vitória/</w:t>
            </w:r>
            <w:r w:rsidR="002D71D1" w:rsidRPr="00683727">
              <w:rPr>
                <w:rFonts w:ascii="Arial" w:hAnsi="Arial" w:cs="Arial"/>
                <w:sz w:val="22"/>
                <w:szCs w:val="22"/>
              </w:rPr>
              <w:t>ES, ______ de ________________ de ________.</w:t>
            </w: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1D1" w:rsidRDefault="002D71D1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727" w:rsidRDefault="00683727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727" w:rsidRPr="00683727" w:rsidRDefault="00683727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71D1" w:rsidRPr="00683727" w:rsidRDefault="002D71D1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727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  <w:r w:rsidR="008F6F92" w:rsidRPr="00683727">
              <w:rPr>
                <w:rFonts w:ascii="Arial" w:hAnsi="Arial" w:cs="Arial"/>
                <w:b/>
                <w:sz w:val="22"/>
                <w:szCs w:val="22"/>
              </w:rPr>
              <w:t>________</w:t>
            </w:r>
          </w:p>
          <w:p w:rsidR="002B11DE" w:rsidRPr="00683727" w:rsidRDefault="002D71D1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3727">
              <w:rPr>
                <w:rFonts w:ascii="Arial" w:hAnsi="Arial" w:cs="Arial"/>
                <w:bCs/>
                <w:sz w:val="22"/>
                <w:szCs w:val="22"/>
              </w:rPr>
              <w:t>Carimbo e Assinatura do Servidor</w:t>
            </w:r>
          </w:p>
          <w:p w:rsidR="002B11DE" w:rsidRPr="00683727" w:rsidRDefault="002B11DE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11DE" w:rsidRPr="002B11DE" w:rsidRDefault="002B11DE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B11DE">
              <w:rPr>
                <w:rFonts w:ascii="Arial" w:hAnsi="Arial" w:cs="Arial"/>
                <w:b/>
                <w:bCs/>
                <w:sz w:val="14"/>
              </w:rPr>
              <w:t xml:space="preserve">OBS: As informações de data do recurso, nome e assinatura do servidor </w:t>
            </w:r>
            <w:r>
              <w:rPr>
                <w:rFonts w:ascii="Arial" w:hAnsi="Arial" w:cs="Arial"/>
                <w:b/>
                <w:bCs/>
                <w:sz w:val="14"/>
              </w:rPr>
              <w:t>deverão ser eletronicamente no</w:t>
            </w:r>
            <w:r w:rsidRPr="002B11DE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proofErr w:type="spellStart"/>
            <w:r w:rsidRPr="002B11DE">
              <w:rPr>
                <w:rFonts w:ascii="Arial" w:hAnsi="Arial" w:cs="Arial"/>
                <w:b/>
                <w:bCs/>
                <w:sz w:val="14"/>
              </w:rPr>
              <w:t>e-Docs</w:t>
            </w:r>
            <w:proofErr w:type="spellEnd"/>
            <w:r w:rsidRPr="002B11DE">
              <w:rPr>
                <w:rFonts w:ascii="Arial" w:hAnsi="Arial" w:cs="Arial"/>
                <w:b/>
                <w:bCs/>
                <w:sz w:val="14"/>
              </w:rPr>
              <w:t>.</w:t>
            </w:r>
          </w:p>
          <w:p w:rsidR="002B11DE" w:rsidRPr="003760BA" w:rsidRDefault="002B11DE" w:rsidP="00683727">
            <w:pPr>
              <w:autoSpaceDE w:val="0"/>
              <w:autoSpaceDN w:val="0"/>
              <w:adjustRightInd w:val="0"/>
              <w:ind w:right="778"/>
              <w:jc w:val="center"/>
              <w:rPr>
                <w:rFonts w:ascii="Arial" w:hAnsi="Arial" w:cs="Arial"/>
                <w:bCs/>
                <w:sz w:val="14"/>
              </w:rPr>
            </w:pPr>
          </w:p>
          <w:p w:rsidR="002D71D1" w:rsidRPr="003760BA" w:rsidRDefault="002D71D1" w:rsidP="00683727">
            <w:pPr>
              <w:autoSpaceDE w:val="0"/>
              <w:autoSpaceDN w:val="0"/>
              <w:adjustRightInd w:val="0"/>
              <w:ind w:right="778"/>
              <w:rPr>
                <w:rFonts w:ascii="Arial" w:hAnsi="Arial" w:cs="Arial"/>
                <w:bCs/>
                <w:sz w:val="14"/>
              </w:rPr>
            </w:pPr>
          </w:p>
          <w:p w:rsidR="002D71D1" w:rsidRDefault="002D71D1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7347CE" w:rsidRPr="003760BA" w:rsidRDefault="007347CE" w:rsidP="002D71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</w:rPr>
            </w:pPr>
          </w:p>
          <w:p w:rsidR="002D71D1" w:rsidRPr="003760BA" w:rsidRDefault="002D71D1" w:rsidP="00A00205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</w:tbl>
    <w:p w:rsidR="006876EB" w:rsidRPr="002D71D1" w:rsidRDefault="006876EB" w:rsidP="001C380C">
      <w:pPr>
        <w:tabs>
          <w:tab w:val="left" w:pos="514"/>
        </w:tabs>
        <w:rPr>
          <w:rFonts w:ascii="Arial" w:hAnsi="Arial"/>
          <w:sz w:val="6"/>
        </w:rPr>
      </w:pPr>
    </w:p>
    <w:sectPr w:rsidR="006876EB" w:rsidRPr="002D71D1" w:rsidSect="0034404B">
      <w:pgSz w:w="11907" w:h="16840" w:code="9"/>
      <w:pgMar w:top="567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27" w:rsidRDefault="00531727" w:rsidP="00727096">
      <w:r>
        <w:separator/>
      </w:r>
    </w:p>
  </w:endnote>
  <w:endnote w:type="continuationSeparator" w:id="1">
    <w:p w:rsidR="00531727" w:rsidRDefault="00531727" w:rsidP="0072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27" w:rsidRDefault="00531727" w:rsidP="00727096">
      <w:r>
        <w:separator/>
      </w:r>
    </w:p>
  </w:footnote>
  <w:footnote w:type="continuationSeparator" w:id="1">
    <w:p w:rsidR="00531727" w:rsidRDefault="00531727" w:rsidP="00727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235"/>
    <w:multiLevelType w:val="hybridMultilevel"/>
    <w:tmpl w:val="D0667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02E1"/>
    <w:multiLevelType w:val="hybridMultilevel"/>
    <w:tmpl w:val="2A4CF868"/>
    <w:lvl w:ilvl="0" w:tplc="7EE0E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C4AB9"/>
    <w:multiLevelType w:val="hybridMultilevel"/>
    <w:tmpl w:val="3B8A9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B35"/>
    <w:rsid w:val="00011EE1"/>
    <w:rsid w:val="00012102"/>
    <w:rsid w:val="00032B35"/>
    <w:rsid w:val="000705DB"/>
    <w:rsid w:val="00086CB2"/>
    <w:rsid w:val="000B426F"/>
    <w:rsid w:val="000E07A4"/>
    <w:rsid w:val="000E5F10"/>
    <w:rsid w:val="000F1524"/>
    <w:rsid w:val="000F42AE"/>
    <w:rsid w:val="001251D9"/>
    <w:rsid w:val="00141CCC"/>
    <w:rsid w:val="00157CD9"/>
    <w:rsid w:val="001620DB"/>
    <w:rsid w:val="001740CA"/>
    <w:rsid w:val="00174B15"/>
    <w:rsid w:val="00175712"/>
    <w:rsid w:val="001772E9"/>
    <w:rsid w:val="001B409C"/>
    <w:rsid w:val="001B69A6"/>
    <w:rsid w:val="001B7861"/>
    <w:rsid w:val="001C081A"/>
    <w:rsid w:val="001C380C"/>
    <w:rsid w:val="001D43DE"/>
    <w:rsid w:val="001D6182"/>
    <w:rsid w:val="001E68CC"/>
    <w:rsid w:val="002005DB"/>
    <w:rsid w:val="00227D1B"/>
    <w:rsid w:val="00243386"/>
    <w:rsid w:val="0025377F"/>
    <w:rsid w:val="002B11DE"/>
    <w:rsid w:val="002B12AC"/>
    <w:rsid w:val="002C2345"/>
    <w:rsid w:val="002D05F8"/>
    <w:rsid w:val="002D506A"/>
    <w:rsid w:val="002D71D1"/>
    <w:rsid w:val="002E5367"/>
    <w:rsid w:val="00300ACF"/>
    <w:rsid w:val="00320377"/>
    <w:rsid w:val="003408CD"/>
    <w:rsid w:val="003411AC"/>
    <w:rsid w:val="0034404B"/>
    <w:rsid w:val="00352109"/>
    <w:rsid w:val="00353482"/>
    <w:rsid w:val="003575F0"/>
    <w:rsid w:val="0036554B"/>
    <w:rsid w:val="00367D56"/>
    <w:rsid w:val="00370F80"/>
    <w:rsid w:val="00373EAE"/>
    <w:rsid w:val="003760BA"/>
    <w:rsid w:val="0038096D"/>
    <w:rsid w:val="00390C3C"/>
    <w:rsid w:val="00396213"/>
    <w:rsid w:val="003B6E46"/>
    <w:rsid w:val="003C165F"/>
    <w:rsid w:val="003C66E1"/>
    <w:rsid w:val="003D3731"/>
    <w:rsid w:val="003D48BD"/>
    <w:rsid w:val="003F6A29"/>
    <w:rsid w:val="00425C86"/>
    <w:rsid w:val="00426989"/>
    <w:rsid w:val="004373E4"/>
    <w:rsid w:val="00441DBB"/>
    <w:rsid w:val="004A097E"/>
    <w:rsid w:val="004A751F"/>
    <w:rsid w:val="004E3EBC"/>
    <w:rsid w:val="005000C6"/>
    <w:rsid w:val="00507A4E"/>
    <w:rsid w:val="00521F9D"/>
    <w:rsid w:val="005227EC"/>
    <w:rsid w:val="00531727"/>
    <w:rsid w:val="00537051"/>
    <w:rsid w:val="0056117C"/>
    <w:rsid w:val="0057495A"/>
    <w:rsid w:val="00574FB0"/>
    <w:rsid w:val="0058411B"/>
    <w:rsid w:val="0058425B"/>
    <w:rsid w:val="005A642D"/>
    <w:rsid w:val="005E4E11"/>
    <w:rsid w:val="005F23C2"/>
    <w:rsid w:val="00602144"/>
    <w:rsid w:val="006166DC"/>
    <w:rsid w:val="006507B7"/>
    <w:rsid w:val="006567E3"/>
    <w:rsid w:val="00683727"/>
    <w:rsid w:val="006876EB"/>
    <w:rsid w:val="00692BE2"/>
    <w:rsid w:val="006A1D21"/>
    <w:rsid w:val="006A6CC3"/>
    <w:rsid w:val="006D0171"/>
    <w:rsid w:val="006E7E1D"/>
    <w:rsid w:val="0071458E"/>
    <w:rsid w:val="0072450C"/>
    <w:rsid w:val="00727096"/>
    <w:rsid w:val="007347CE"/>
    <w:rsid w:val="007518BE"/>
    <w:rsid w:val="00781D82"/>
    <w:rsid w:val="00786973"/>
    <w:rsid w:val="00793DBD"/>
    <w:rsid w:val="007977CA"/>
    <w:rsid w:val="007C32A2"/>
    <w:rsid w:val="0080797F"/>
    <w:rsid w:val="0081375D"/>
    <w:rsid w:val="00815000"/>
    <w:rsid w:val="00820E65"/>
    <w:rsid w:val="008402E0"/>
    <w:rsid w:val="008B5254"/>
    <w:rsid w:val="008F6F92"/>
    <w:rsid w:val="00910FA9"/>
    <w:rsid w:val="009139CA"/>
    <w:rsid w:val="009179B9"/>
    <w:rsid w:val="00987962"/>
    <w:rsid w:val="00991498"/>
    <w:rsid w:val="009B35C2"/>
    <w:rsid w:val="009C20CD"/>
    <w:rsid w:val="009D36CD"/>
    <w:rsid w:val="009F0001"/>
    <w:rsid w:val="009F658B"/>
    <w:rsid w:val="00A00205"/>
    <w:rsid w:val="00A126B2"/>
    <w:rsid w:val="00A1335B"/>
    <w:rsid w:val="00A34A96"/>
    <w:rsid w:val="00A40FBB"/>
    <w:rsid w:val="00A6753C"/>
    <w:rsid w:val="00A969AC"/>
    <w:rsid w:val="00AA55B9"/>
    <w:rsid w:val="00AE54D8"/>
    <w:rsid w:val="00B02ABD"/>
    <w:rsid w:val="00B05279"/>
    <w:rsid w:val="00B305A7"/>
    <w:rsid w:val="00B30DD1"/>
    <w:rsid w:val="00B310F7"/>
    <w:rsid w:val="00B378BC"/>
    <w:rsid w:val="00B43A4B"/>
    <w:rsid w:val="00B60A25"/>
    <w:rsid w:val="00B62B11"/>
    <w:rsid w:val="00B64AFA"/>
    <w:rsid w:val="00B64B9C"/>
    <w:rsid w:val="00B73693"/>
    <w:rsid w:val="00B81691"/>
    <w:rsid w:val="00BB5385"/>
    <w:rsid w:val="00BD023D"/>
    <w:rsid w:val="00BF2874"/>
    <w:rsid w:val="00C03634"/>
    <w:rsid w:val="00C3709C"/>
    <w:rsid w:val="00C377BD"/>
    <w:rsid w:val="00C66CA8"/>
    <w:rsid w:val="00C76BD9"/>
    <w:rsid w:val="00C83083"/>
    <w:rsid w:val="00CA07A5"/>
    <w:rsid w:val="00CA2FA7"/>
    <w:rsid w:val="00CA43C0"/>
    <w:rsid w:val="00CA7C9D"/>
    <w:rsid w:val="00D010D3"/>
    <w:rsid w:val="00D5104C"/>
    <w:rsid w:val="00D57106"/>
    <w:rsid w:val="00D74B7F"/>
    <w:rsid w:val="00D9672A"/>
    <w:rsid w:val="00DC7873"/>
    <w:rsid w:val="00DD2CCA"/>
    <w:rsid w:val="00DD30BC"/>
    <w:rsid w:val="00DF23C4"/>
    <w:rsid w:val="00DF3B3C"/>
    <w:rsid w:val="00E43013"/>
    <w:rsid w:val="00E70A4C"/>
    <w:rsid w:val="00EB662D"/>
    <w:rsid w:val="00EE3D91"/>
    <w:rsid w:val="00F65E72"/>
    <w:rsid w:val="00FA4129"/>
    <w:rsid w:val="00FA53F5"/>
    <w:rsid w:val="00FC35C0"/>
    <w:rsid w:val="00FD00DC"/>
    <w:rsid w:val="00FD3256"/>
    <w:rsid w:val="00FD65DE"/>
    <w:rsid w:val="00FE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0BC"/>
  </w:style>
  <w:style w:type="paragraph" w:styleId="Ttulo1">
    <w:name w:val="heading 1"/>
    <w:basedOn w:val="Normal"/>
    <w:next w:val="Normal"/>
    <w:link w:val="Ttulo1Char"/>
    <w:uiPriority w:val="9"/>
    <w:qFormat/>
    <w:rsid w:val="00DD30BC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DD30BC"/>
    <w:pPr>
      <w:keepNext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uiPriority w:val="9"/>
    <w:qFormat/>
    <w:rsid w:val="00DD30BC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qFormat/>
    <w:rsid w:val="00DD30BC"/>
    <w:pPr>
      <w:keepNext/>
      <w:spacing w:before="60" w:line="260" w:lineRule="exact"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har"/>
    <w:uiPriority w:val="9"/>
    <w:qFormat/>
    <w:rsid w:val="00DD30BC"/>
    <w:pPr>
      <w:keepNext/>
      <w:spacing w:line="260" w:lineRule="exact"/>
      <w:jc w:val="center"/>
      <w:outlineLvl w:val="4"/>
    </w:pPr>
    <w:rPr>
      <w:rFonts w:ascii="Arial" w:hAnsi="Arial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D3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DD30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sid w:val="00DD3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sid w:val="00DD3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DD30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rsid w:val="00D57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571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5000"/>
    <w:pPr>
      <w:ind w:left="720"/>
      <w:contextualSpacing/>
    </w:pPr>
  </w:style>
  <w:style w:type="paragraph" w:styleId="Cabealho">
    <w:name w:val="header"/>
    <w:basedOn w:val="Normal"/>
    <w:link w:val="CabealhoChar"/>
    <w:rsid w:val="00727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7096"/>
  </w:style>
  <w:style w:type="paragraph" w:styleId="Rodap">
    <w:name w:val="footer"/>
    <w:basedOn w:val="Normal"/>
    <w:link w:val="RodapChar"/>
    <w:rsid w:val="00727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27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BE4D-CABE-4C7C-8505-7E798F9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VALIAÇÃO</vt:lpstr>
    </vt:vector>
  </TitlesOfParts>
  <Company>SECREATRIA DE ESTADO DE FAZENDA /MG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VALIAÇÃO</dc:title>
  <dc:creator>MILTON COSENZA</dc:creator>
  <cp:lastModifiedBy>Daniel M. Regiani</cp:lastModifiedBy>
  <cp:revision>2</cp:revision>
  <cp:lastPrinted>2010-01-29T19:41:00Z</cp:lastPrinted>
  <dcterms:created xsi:type="dcterms:W3CDTF">2020-12-10T18:08:00Z</dcterms:created>
  <dcterms:modified xsi:type="dcterms:W3CDTF">2020-12-10T18:08:00Z</dcterms:modified>
</cp:coreProperties>
</file>